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9F" w:rsidRDefault="004A089F" w:rsidP="004A089F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соты</w:t>
      </w:r>
      <w:r w:rsidRPr="00AE70F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 </w:t>
      </w:r>
      <w:r w:rsidRPr="00AE70F0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Beauty</w:t>
      </w:r>
      <w:r w:rsidRPr="00AE70F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</w:t>
      </w:r>
      <w:r w:rsidRPr="00AE70F0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E70F0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4A089F" w:rsidRPr="00AE70F0" w:rsidRDefault="004A089F" w:rsidP="004A089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йск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нт на маникюрные услуги </w:t>
      </w:r>
    </w:p>
    <w:p w:rsidR="004A089F" w:rsidRDefault="004A089F" w:rsidP="004A089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 п</w:t>
      </w:r>
      <w:r w:rsidRPr="00A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аловать на Территорию Красоты и Стиля</w:t>
      </w:r>
    </w:p>
    <w:p w:rsidR="004A089F" w:rsidRDefault="004A089F" w:rsidP="004A089F">
      <w:pPr>
        <w:jc w:val="center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6771"/>
        <w:gridCol w:w="2800"/>
      </w:tblGrid>
      <w:tr w:rsidR="00191739" w:rsidRPr="00B318BB" w:rsidTr="00C02DBB">
        <w:tc>
          <w:tcPr>
            <w:tcW w:w="6771" w:type="dxa"/>
          </w:tcPr>
          <w:p w:rsidR="00191739" w:rsidRPr="00EE2819" w:rsidRDefault="00191739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икюр</w:t>
            </w:r>
            <w:r w:rsidR="00B318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358F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ческий</w:t>
            </w:r>
            <w:r w:rsidR="0010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</w:t>
            </w:r>
            <w:r w:rsidR="00B318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02D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ропейский</w:t>
            </w:r>
            <w:r w:rsidR="0010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</w:t>
            </w:r>
            <w:r w:rsidR="00B318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02D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ячий</w:t>
            </w:r>
          </w:p>
        </w:tc>
        <w:tc>
          <w:tcPr>
            <w:tcW w:w="2800" w:type="dxa"/>
          </w:tcPr>
          <w:p w:rsidR="00191739" w:rsidRPr="00EE2819" w:rsidRDefault="00B318BB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-600-1150</w:t>
            </w:r>
          </w:p>
        </w:tc>
      </w:tr>
      <w:tr w:rsidR="00203088" w:rsidRPr="00B318BB" w:rsidTr="00C02DBB">
        <w:tc>
          <w:tcPr>
            <w:tcW w:w="6771" w:type="dxa"/>
          </w:tcPr>
          <w:p w:rsidR="00203088" w:rsidRPr="00106DB1" w:rsidRDefault="00203088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икюр мужской</w:t>
            </w:r>
            <w:r w:rsidR="00106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+ полировка ногтей</w:t>
            </w:r>
          </w:p>
        </w:tc>
        <w:tc>
          <w:tcPr>
            <w:tcW w:w="2800" w:type="dxa"/>
          </w:tcPr>
          <w:p w:rsidR="00203088" w:rsidRPr="00EE2819" w:rsidRDefault="00203088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 - 700</w:t>
            </w:r>
          </w:p>
        </w:tc>
      </w:tr>
      <w:tr w:rsidR="0027358F" w:rsidRPr="00B318BB" w:rsidTr="00C02DBB">
        <w:tc>
          <w:tcPr>
            <w:tcW w:w="6771" w:type="dxa"/>
          </w:tcPr>
          <w:p w:rsidR="0027358F" w:rsidRPr="00EE2819" w:rsidRDefault="00A2619F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икюр</w:t>
            </w:r>
            <w:r w:rsidR="00B318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358F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ческий</w:t>
            </w:r>
            <w:r w:rsidR="00B318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358F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+ </w:t>
            </w:r>
            <w:r w:rsidR="00B318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А </w:t>
            </w:r>
            <w:r w:rsidR="0027358F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ход </w:t>
            </w:r>
          </w:p>
        </w:tc>
        <w:tc>
          <w:tcPr>
            <w:tcW w:w="2800" w:type="dxa"/>
          </w:tcPr>
          <w:p w:rsidR="0027358F" w:rsidRPr="00EE2819" w:rsidRDefault="00B318BB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</w:t>
            </w:r>
          </w:p>
        </w:tc>
      </w:tr>
      <w:tr w:rsidR="00191739" w:rsidRPr="00B318BB" w:rsidTr="00C02DBB">
        <w:tc>
          <w:tcPr>
            <w:tcW w:w="6771" w:type="dxa"/>
          </w:tcPr>
          <w:p w:rsidR="00191739" w:rsidRPr="00EE2819" w:rsidRDefault="00B318BB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А </w:t>
            </w:r>
            <w:r w:rsidR="0027358F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од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92533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</w:t>
            </w:r>
          </w:p>
        </w:tc>
        <w:tc>
          <w:tcPr>
            <w:tcW w:w="2800" w:type="dxa"/>
          </w:tcPr>
          <w:p w:rsidR="00191739" w:rsidRPr="00EE2819" w:rsidRDefault="00B318BB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</w:t>
            </w:r>
          </w:p>
        </w:tc>
      </w:tr>
      <w:tr w:rsidR="00191739" w:rsidRPr="004F2D8D" w:rsidTr="00C02DBB">
        <w:tc>
          <w:tcPr>
            <w:tcW w:w="6771" w:type="dxa"/>
          </w:tcPr>
          <w:p w:rsidR="00191739" w:rsidRPr="00EE2819" w:rsidRDefault="00B318BB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А </w:t>
            </w:r>
            <w:r w:rsidR="00C02D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од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02D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</w:t>
            </w:r>
          </w:p>
        </w:tc>
        <w:tc>
          <w:tcPr>
            <w:tcW w:w="2800" w:type="dxa"/>
          </w:tcPr>
          <w:p w:rsidR="00191739" w:rsidRPr="00EE2819" w:rsidRDefault="00B318BB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</w:t>
            </w:r>
          </w:p>
        </w:tc>
      </w:tr>
      <w:tr w:rsidR="006A1810" w:rsidRPr="004F2D8D" w:rsidTr="00C02DBB">
        <w:tc>
          <w:tcPr>
            <w:tcW w:w="6771" w:type="dxa"/>
          </w:tcPr>
          <w:p w:rsidR="006A1810" w:rsidRPr="00EE2819" w:rsidRDefault="00C02DBB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ытие</w:t>
            </w:r>
            <w:r w:rsidR="00B318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92533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ком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базой, полировка ногтей</w:t>
            </w:r>
            <w:r w:rsidR="0027358F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орма</w:t>
            </w:r>
          </w:p>
        </w:tc>
        <w:tc>
          <w:tcPr>
            <w:tcW w:w="2800" w:type="dxa"/>
          </w:tcPr>
          <w:p w:rsidR="006A1810" w:rsidRPr="00EE2819" w:rsidRDefault="00B318BB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-150</w:t>
            </w:r>
          </w:p>
        </w:tc>
      </w:tr>
      <w:tr w:rsidR="00492533" w:rsidRPr="004F2D8D" w:rsidTr="00C02DBB">
        <w:tc>
          <w:tcPr>
            <w:tcW w:w="6771" w:type="dxa"/>
          </w:tcPr>
          <w:p w:rsidR="00492533" w:rsidRPr="00EE2819" w:rsidRDefault="00C02DBB" w:rsidP="00C02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ытие</w:t>
            </w:r>
            <w:r w:rsidR="00B318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92533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ком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358F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ента</w:t>
            </w:r>
          </w:p>
        </w:tc>
        <w:tc>
          <w:tcPr>
            <w:tcW w:w="2800" w:type="dxa"/>
          </w:tcPr>
          <w:p w:rsidR="00492533" w:rsidRPr="00EE2819" w:rsidRDefault="00B318BB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6A1810" w:rsidRPr="004F2D8D" w:rsidTr="00C02DBB">
        <w:tc>
          <w:tcPr>
            <w:tcW w:w="6771" w:type="dxa"/>
          </w:tcPr>
          <w:p w:rsidR="006A1810" w:rsidRPr="00EE2819" w:rsidRDefault="00A2619F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ятие</w:t>
            </w:r>
            <w:r w:rsidR="00B318BB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1810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ка</w:t>
            </w:r>
          </w:p>
        </w:tc>
        <w:tc>
          <w:tcPr>
            <w:tcW w:w="2800" w:type="dxa"/>
          </w:tcPr>
          <w:p w:rsidR="006A1810" w:rsidRPr="00EE2819" w:rsidRDefault="00B318BB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A45B04" w:rsidRPr="004F2D8D" w:rsidTr="00C02DBB">
        <w:tc>
          <w:tcPr>
            <w:tcW w:w="6771" w:type="dxa"/>
          </w:tcPr>
          <w:p w:rsidR="00A45B04" w:rsidRPr="00EE2819" w:rsidRDefault="00492533" w:rsidP="00C02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ытие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hellac</w:t>
            </w:r>
          </w:p>
        </w:tc>
        <w:tc>
          <w:tcPr>
            <w:tcW w:w="2800" w:type="dxa"/>
          </w:tcPr>
          <w:p w:rsidR="00A45B04" w:rsidRPr="00EE2819" w:rsidRDefault="00FC4A3C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0-950</w:t>
            </w:r>
          </w:p>
        </w:tc>
      </w:tr>
      <w:tr w:rsidR="00A45B04" w:rsidRPr="004F2D8D" w:rsidTr="00C02DBB">
        <w:tc>
          <w:tcPr>
            <w:tcW w:w="6771" w:type="dxa"/>
          </w:tcPr>
          <w:p w:rsidR="00A45B04" w:rsidRPr="00EE2819" w:rsidRDefault="00A45B04" w:rsidP="00EE28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ятие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Shellac, 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ио 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ль</w:t>
            </w:r>
          </w:p>
        </w:tc>
        <w:tc>
          <w:tcPr>
            <w:tcW w:w="2800" w:type="dxa"/>
          </w:tcPr>
          <w:p w:rsidR="00A45B04" w:rsidRPr="00EE2819" w:rsidRDefault="00EE2819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50</w:t>
            </w:r>
          </w:p>
        </w:tc>
      </w:tr>
      <w:tr w:rsidR="009E0BD5" w:rsidRPr="004F2D8D" w:rsidTr="00C02DBB">
        <w:tc>
          <w:tcPr>
            <w:tcW w:w="6771" w:type="dxa"/>
          </w:tcPr>
          <w:p w:rsidR="009E0BD5" w:rsidRPr="00EE2819" w:rsidRDefault="009E0BD5" w:rsidP="00EE28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ытие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ио – гель, Френч Био 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ль</w:t>
            </w:r>
          </w:p>
        </w:tc>
        <w:tc>
          <w:tcPr>
            <w:tcW w:w="2800" w:type="dxa"/>
          </w:tcPr>
          <w:p w:rsidR="009E0BD5" w:rsidRPr="00EE2819" w:rsidRDefault="00EE2819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00 </w:t>
            </w:r>
            <w:r w:rsidR="00203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200</w:t>
            </w:r>
          </w:p>
        </w:tc>
      </w:tr>
      <w:tr w:rsidR="00070CF9" w:rsidRPr="004F2D8D" w:rsidTr="00C02DBB">
        <w:tc>
          <w:tcPr>
            <w:tcW w:w="6771" w:type="dxa"/>
          </w:tcPr>
          <w:p w:rsidR="00070CF9" w:rsidRPr="00EE2819" w:rsidRDefault="00203088" w:rsidP="00A45B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рафинотерапия </w:t>
            </w:r>
            <w:r w:rsidR="00070CF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070CF9" w:rsidRPr="00EE2819" w:rsidRDefault="00EE2819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</w:t>
            </w:r>
          </w:p>
        </w:tc>
      </w:tr>
      <w:tr w:rsidR="00070CF9" w:rsidRPr="004F2D8D" w:rsidTr="00C02DBB">
        <w:tc>
          <w:tcPr>
            <w:tcW w:w="6771" w:type="dxa"/>
          </w:tcPr>
          <w:p w:rsidR="00070CF9" w:rsidRPr="00EE2819" w:rsidRDefault="00C02DBB" w:rsidP="00C02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икюр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603E3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ческий</w:t>
            </w:r>
          </w:p>
        </w:tc>
        <w:tc>
          <w:tcPr>
            <w:tcW w:w="2800" w:type="dxa"/>
          </w:tcPr>
          <w:p w:rsidR="00070CF9" w:rsidRPr="00EE2819" w:rsidRDefault="00EE2819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</w:t>
            </w:r>
          </w:p>
        </w:tc>
      </w:tr>
      <w:tr w:rsidR="00203088" w:rsidRPr="004F2D8D" w:rsidTr="00C02DBB">
        <w:tc>
          <w:tcPr>
            <w:tcW w:w="6771" w:type="dxa"/>
          </w:tcPr>
          <w:p w:rsidR="00203088" w:rsidRPr="00EE2819" w:rsidRDefault="00203088" w:rsidP="00C02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икюр мужской</w:t>
            </w:r>
          </w:p>
        </w:tc>
        <w:tc>
          <w:tcPr>
            <w:tcW w:w="2800" w:type="dxa"/>
          </w:tcPr>
          <w:p w:rsidR="00203088" w:rsidRPr="00EE2819" w:rsidRDefault="00203088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0</w:t>
            </w:r>
          </w:p>
        </w:tc>
      </w:tr>
      <w:tr w:rsidR="00A603E3" w:rsidRPr="004F2D8D" w:rsidTr="00C02DBB">
        <w:tc>
          <w:tcPr>
            <w:tcW w:w="6771" w:type="dxa"/>
          </w:tcPr>
          <w:p w:rsidR="00A603E3" w:rsidRPr="00EE2819" w:rsidRDefault="00A603E3" w:rsidP="00C02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икюр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ческий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+ 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SPA 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од</w:t>
            </w:r>
          </w:p>
        </w:tc>
        <w:tc>
          <w:tcPr>
            <w:tcW w:w="2800" w:type="dxa"/>
          </w:tcPr>
          <w:p w:rsidR="00A603E3" w:rsidRPr="00EE2819" w:rsidRDefault="00EE2819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100</w:t>
            </w:r>
          </w:p>
        </w:tc>
      </w:tr>
      <w:tr w:rsidR="00A603E3" w:rsidRPr="004F2D8D" w:rsidTr="00C02DBB">
        <w:tc>
          <w:tcPr>
            <w:tcW w:w="6771" w:type="dxa"/>
          </w:tcPr>
          <w:p w:rsidR="00A603E3" w:rsidRPr="00EE2819" w:rsidRDefault="00A2619F" w:rsidP="00C02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гиеническая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ботка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цев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A603E3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</w:t>
            </w:r>
          </w:p>
        </w:tc>
        <w:tc>
          <w:tcPr>
            <w:tcW w:w="2800" w:type="dxa"/>
          </w:tcPr>
          <w:p w:rsidR="00A603E3" w:rsidRPr="00EE2819" w:rsidRDefault="00EE2819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50</w:t>
            </w:r>
          </w:p>
        </w:tc>
      </w:tr>
      <w:tr w:rsidR="00A603E3" w:rsidRPr="004F2D8D" w:rsidTr="00C02DBB">
        <w:tc>
          <w:tcPr>
            <w:tcW w:w="6771" w:type="dxa"/>
          </w:tcPr>
          <w:p w:rsidR="00A603E3" w:rsidRPr="00EE2819" w:rsidRDefault="00A2619F" w:rsidP="00C02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оровительнный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ж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705DB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- </w:t>
            </w:r>
            <w:r w:rsidR="008857B2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</w:t>
            </w:r>
          </w:p>
        </w:tc>
        <w:tc>
          <w:tcPr>
            <w:tcW w:w="2800" w:type="dxa"/>
          </w:tcPr>
          <w:p w:rsidR="00A603E3" w:rsidRPr="00EE2819" w:rsidRDefault="00EE2819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00-600</w:t>
            </w:r>
          </w:p>
        </w:tc>
      </w:tr>
      <w:tr w:rsidR="00A603E3" w:rsidRPr="004F2D8D" w:rsidTr="00C02DBB">
        <w:tc>
          <w:tcPr>
            <w:tcW w:w="6771" w:type="dxa"/>
          </w:tcPr>
          <w:p w:rsidR="00A603E3" w:rsidRPr="00EE2819" w:rsidRDefault="00A2619F" w:rsidP="00C02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аневое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A603E3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ытие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онт</w:t>
            </w:r>
            <w:r w:rsidR="00EE2819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A603E3" w:rsidRPr="00EE2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тя</w:t>
            </w:r>
          </w:p>
        </w:tc>
        <w:tc>
          <w:tcPr>
            <w:tcW w:w="2800" w:type="dxa"/>
          </w:tcPr>
          <w:p w:rsidR="00A603E3" w:rsidRPr="00EE2819" w:rsidRDefault="00EE2819" w:rsidP="0014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E2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50-950</w:t>
            </w:r>
          </w:p>
        </w:tc>
      </w:tr>
    </w:tbl>
    <w:p w:rsidR="00A2619F" w:rsidRDefault="002F0872" w:rsidP="00141F47">
      <w:pPr>
        <w:spacing w:before="100" w:beforeAutospacing="1" w:after="100" w:afterAutospacing="1" w:line="240" w:lineRule="auto"/>
        <w:rPr>
          <w:rFonts w:ascii="CENA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CENA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2619F" w:rsidRPr="00A2619F">
        <w:rPr>
          <w:rFonts w:ascii="CENA" w:eastAsia="Times New Roman" w:hAnsi="Times New Roman" w:cs="Times New Roman"/>
          <w:b/>
          <w:bCs/>
          <w:sz w:val="28"/>
          <w:szCs w:val="28"/>
          <w:lang w:eastAsia="ru-RU"/>
        </w:rPr>
        <w:t>аращивание</w:t>
      </w:r>
      <w:r w:rsidR="00A2619F" w:rsidRPr="00A2619F">
        <w:rPr>
          <w:rFonts w:ascii="CENA" w:eastAsia="Times New Roman" w:hAnsi="CENA" w:cs="Times New Roman"/>
          <w:b/>
          <w:bCs/>
          <w:sz w:val="28"/>
          <w:szCs w:val="28"/>
          <w:lang w:eastAsia="ru-RU"/>
        </w:rPr>
        <w:t></w:t>
      </w:r>
      <w:r w:rsidR="00A2619F" w:rsidRPr="00A2619F">
        <w:rPr>
          <w:rFonts w:ascii="CENA" w:eastAsia="Times New Roman" w:hAnsi="Times New Roman" w:cs="Times New Roman"/>
          <w:b/>
          <w:bCs/>
          <w:sz w:val="28"/>
          <w:szCs w:val="28"/>
          <w:lang w:eastAsia="ru-RU"/>
        </w:rPr>
        <w:t>ногтей</w:t>
      </w:r>
    </w:p>
    <w:tbl>
      <w:tblPr>
        <w:tblStyle w:val="ac"/>
        <w:tblW w:w="0" w:type="auto"/>
        <w:tblLook w:val="04A0"/>
      </w:tblPr>
      <w:tblGrid>
        <w:gridCol w:w="6771"/>
        <w:gridCol w:w="2800"/>
      </w:tblGrid>
      <w:tr w:rsidR="00A2619F" w:rsidRPr="004F2D8D" w:rsidTr="009179E0">
        <w:tc>
          <w:tcPr>
            <w:tcW w:w="6771" w:type="dxa"/>
          </w:tcPr>
          <w:p w:rsidR="00A2619F" w:rsidRPr="00203088" w:rsidRDefault="00705DB9" w:rsidP="00915CB6">
            <w:pPr>
              <w:spacing w:before="100" w:beforeAutospacing="1" w:after="100" w:afterAutospacing="1"/>
              <w:rPr>
                <w:rFonts w:ascii="CENA" w:eastAsia="Times New Roman" w:hAnsi="CEN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Гель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A2619F" w:rsidRPr="00A2619F"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прозрачное</w:t>
            </w:r>
            <w:r w:rsidR="00A2619F" w:rsidRPr="00A2619F">
              <w:rPr>
                <w:rFonts w:ascii="CENA" w:eastAsia="Times New Roman" w:hAnsi="CENA" w:cs="Times New Roman"/>
                <w:bCs/>
                <w:sz w:val="28"/>
                <w:szCs w:val="28"/>
                <w:lang w:eastAsia="ru-RU"/>
              </w:rPr>
              <w:t></w:t>
            </w:r>
            <w:r w:rsidR="00A2619F" w:rsidRPr="00A2619F"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или</w:t>
            </w:r>
            <w:r w:rsidR="00A2619F" w:rsidRPr="00A2619F">
              <w:rPr>
                <w:rFonts w:ascii="CENA" w:eastAsia="Times New Roman" w:hAnsi="CENA" w:cs="Times New Roman"/>
                <w:bCs/>
                <w:sz w:val="28"/>
                <w:szCs w:val="28"/>
                <w:lang w:eastAsia="ru-RU"/>
              </w:rPr>
              <w:t></w:t>
            </w:r>
            <w:r w:rsidR="00A2619F" w:rsidRPr="00A2619F"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комуфлирующее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0" w:type="dxa"/>
          </w:tcPr>
          <w:p w:rsidR="00A2619F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0</w:t>
            </w:r>
          </w:p>
        </w:tc>
      </w:tr>
      <w:tr w:rsidR="00A2619F" w:rsidRPr="004F2D8D" w:rsidTr="009179E0">
        <w:tc>
          <w:tcPr>
            <w:tcW w:w="6771" w:type="dxa"/>
          </w:tcPr>
          <w:p w:rsidR="00A2619F" w:rsidRPr="00C44FD3" w:rsidRDefault="00E70E83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ель </w:t>
            </w:r>
            <w:r w:rsidR="00C44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ен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A2619F" w:rsidRPr="00D62DB8" w:rsidRDefault="00D62DB8" w:rsidP="003D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</w:t>
            </w:r>
          </w:p>
        </w:tc>
      </w:tr>
      <w:tr w:rsidR="0075178A" w:rsidRPr="004F2D8D" w:rsidTr="009179E0">
        <w:tc>
          <w:tcPr>
            <w:tcW w:w="6771" w:type="dxa"/>
          </w:tcPr>
          <w:p w:rsidR="0075178A" w:rsidRDefault="0075178A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епление ногтей без удлинения</w:t>
            </w:r>
          </w:p>
        </w:tc>
        <w:tc>
          <w:tcPr>
            <w:tcW w:w="2800" w:type="dxa"/>
          </w:tcPr>
          <w:p w:rsidR="0075178A" w:rsidRPr="00D62DB8" w:rsidRDefault="00D62DB8" w:rsidP="003D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</w:t>
            </w:r>
          </w:p>
        </w:tc>
      </w:tr>
      <w:tr w:rsidR="0075178A" w:rsidRPr="004F2D8D" w:rsidTr="009179E0">
        <w:tc>
          <w:tcPr>
            <w:tcW w:w="6771" w:type="dxa"/>
          </w:tcPr>
          <w:p w:rsidR="0075178A" w:rsidRDefault="0075178A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епление френч</w:t>
            </w:r>
          </w:p>
        </w:tc>
        <w:tc>
          <w:tcPr>
            <w:tcW w:w="2800" w:type="dxa"/>
          </w:tcPr>
          <w:p w:rsidR="0075178A" w:rsidRPr="00D62DB8" w:rsidRDefault="00D62DB8" w:rsidP="003D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</w:t>
            </w:r>
          </w:p>
        </w:tc>
      </w:tr>
      <w:tr w:rsidR="0075178A" w:rsidRPr="004F2D8D" w:rsidTr="009179E0">
        <w:tc>
          <w:tcPr>
            <w:tcW w:w="6771" w:type="dxa"/>
          </w:tcPr>
          <w:p w:rsidR="0075178A" w:rsidRDefault="0075178A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л</w:t>
            </w:r>
            <w:r w:rsidR="00613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крепление на ногах </w:t>
            </w:r>
          </w:p>
        </w:tc>
        <w:tc>
          <w:tcPr>
            <w:tcW w:w="2800" w:type="dxa"/>
          </w:tcPr>
          <w:p w:rsidR="0075178A" w:rsidRPr="00D62DB8" w:rsidRDefault="00D62DB8" w:rsidP="003D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</w:t>
            </w:r>
          </w:p>
        </w:tc>
      </w:tr>
      <w:tr w:rsidR="00E70E83" w:rsidRPr="004F2D8D" w:rsidTr="009179E0">
        <w:tc>
          <w:tcPr>
            <w:tcW w:w="6771" w:type="dxa"/>
          </w:tcPr>
          <w:p w:rsidR="00E70E83" w:rsidRPr="00203088" w:rsidRDefault="00E70E83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рил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A2619F"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прозрачное</w:t>
            </w:r>
            <w:r w:rsidRPr="00A2619F">
              <w:rPr>
                <w:rFonts w:ascii="CENA" w:eastAsia="Times New Roman" w:hAnsi="CENA" w:cs="Times New Roman"/>
                <w:bCs/>
                <w:sz w:val="28"/>
                <w:szCs w:val="28"/>
                <w:lang w:eastAsia="ru-RU"/>
              </w:rPr>
              <w:t></w:t>
            </w:r>
            <w:r w:rsidRPr="00A2619F"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или</w:t>
            </w:r>
            <w:r w:rsidRPr="00A2619F">
              <w:rPr>
                <w:rFonts w:ascii="CENA" w:eastAsia="Times New Roman" w:hAnsi="CENA" w:cs="Times New Roman"/>
                <w:bCs/>
                <w:sz w:val="28"/>
                <w:szCs w:val="28"/>
                <w:lang w:eastAsia="ru-RU"/>
              </w:rPr>
              <w:t></w:t>
            </w:r>
            <w:r w:rsidRPr="00A2619F"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комуфлирующее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0" w:type="dxa"/>
          </w:tcPr>
          <w:p w:rsidR="00E70E83" w:rsidRPr="00D62DB8" w:rsidRDefault="00D62DB8" w:rsidP="003D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0</w:t>
            </w:r>
          </w:p>
        </w:tc>
      </w:tr>
      <w:tr w:rsidR="00E70E83" w:rsidRPr="004F2D8D" w:rsidTr="009179E0">
        <w:tc>
          <w:tcPr>
            <w:tcW w:w="6771" w:type="dxa"/>
          </w:tcPr>
          <w:p w:rsidR="00E70E83" w:rsidRDefault="00E70E83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рил Френч</w:t>
            </w:r>
          </w:p>
        </w:tc>
        <w:tc>
          <w:tcPr>
            <w:tcW w:w="2800" w:type="dxa"/>
          </w:tcPr>
          <w:p w:rsidR="00E70E83" w:rsidRPr="00D62DB8" w:rsidRDefault="00D62DB8" w:rsidP="003D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0</w:t>
            </w:r>
          </w:p>
        </w:tc>
      </w:tr>
      <w:tr w:rsidR="0075178A" w:rsidRPr="004F2D8D" w:rsidTr="009179E0">
        <w:tc>
          <w:tcPr>
            <w:tcW w:w="6771" w:type="dxa"/>
          </w:tcPr>
          <w:p w:rsidR="0075178A" w:rsidRDefault="0075178A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рил укрепление на ногах</w:t>
            </w:r>
          </w:p>
        </w:tc>
        <w:tc>
          <w:tcPr>
            <w:tcW w:w="2800" w:type="dxa"/>
          </w:tcPr>
          <w:p w:rsidR="0075178A" w:rsidRPr="00D62DB8" w:rsidRDefault="00D62DB8" w:rsidP="003D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</w:t>
            </w:r>
          </w:p>
        </w:tc>
      </w:tr>
      <w:tr w:rsidR="00A2619F" w:rsidRPr="004F2D8D" w:rsidTr="009179E0">
        <w:tc>
          <w:tcPr>
            <w:tcW w:w="6771" w:type="dxa"/>
          </w:tcPr>
          <w:p w:rsidR="00A2619F" w:rsidRDefault="00705DB9" w:rsidP="009179E0">
            <w:pPr>
              <w:spacing w:before="100" w:beforeAutospacing="1" w:after="100" w:afterAutospacing="1"/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ащивание</w:t>
            </w:r>
            <w:r w:rsid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рил</w:t>
            </w:r>
            <w:r w:rsid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линением</w:t>
            </w:r>
            <w:r w:rsid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r w:rsid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5178A"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ах</w:t>
            </w:r>
          </w:p>
        </w:tc>
        <w:tc>
          <w:tcPr>
            <w:tcW w:w="2800" w:type="dxa"/>
          </w:tcPr>
          <w:p w:rsidR="00A2619F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0</w:t>
            </w:r>
          </w:p>
        </w:tc>
      </w:tr>
      <w:tr w:rsidR="00A2619F" w:rsidRPr="004F2D8D" w:rsidTr="009179E0">
        <w:tc>
          <w:tcPr>
            <w:tcW w:w="6771" w:type="dxa"/>
          </w:tcPr>
          <w:p w:rsidR="00A2619F" w:rsidRPr="00A603E3" w:rsidRDefault="00C44FD3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оративный френч</w:t>
            </w:r>
          </w:p>
        </w:tc>
        <w:tc>
          <w:tcPr>
            <w:tcW w:w="2800" w:type="dxa"/>
          </w:tcPr>
          <w:p w:rsidR="00A2619F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1900</w:t>
            </w:r>
          </w:p>
        </w:tc>
      </w:tr>
      <w:tr w:rsidR="00A2619F" w:rsidRPr="004F2D8D" w:rsidTr="009179E0">
        <w:tc>
          <w:tcPr>
            <w:tcW w:w="6771" w:type="dxa"/>
          </w:tcPr>
          <w:p w:rsidR="00A2619F" w:rsidRPr="00A603E3" w:rsidRDefault="00C44FD3" w:rsidP="009179E0">
            <w:pPr>
              <w:spacing w:before="100" w:beforeAutospacing="1" w:after="100" w:afterAutospacing="1"/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Аквариум</w:t>
            </w:r>
          </w:p>
        </w:tc>
        <w:tc>
          <w:tcPr>
            <w:tcW w:w="2800" w:type="dxa"/>
          </w:tcPr>
          <w:p w:rsidR="00A2619F" w:rsidRDefault="00D62DB8" w:rsidP="009179E0">
            <w:pPr>
              <w:spacing w:before="100" w:beforeAutospacing="1" w:after="100" w:afterAutospacing="1"/>
              <w:rPr>
                <w:rFonts w:ascii="CENA" w:eastAsia="Times New Roman" w:hAnsi="CENA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2500</w:t>
            </w:r>
          </w:p>
        </w:tc>
      </w:tr>
      <w:tr w:rsidR="00146327" w:rsidRPr="004F2D8D" w:rsidTr="009179E0">
        <w:tc>
          <w:tcPr>
            <w:tcW w:w="6771" w:type="dxa"/>
          </w:tcPr>
          <w:p w:rsidR="00146327" w:rsidRDefault="00146327" w:rsidP="009179E0">
            <w:pPr>
              <w:spacing w:before="100" w:beforeAutospacing="1" w:after="100" w:afterAutospacing="1"/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Эйдж</w:t>
            </w:r>
          </w:p>
        </w:tc>
        <w:tc>
          <w:tcPr>
            <w:tcW w:w="2800" w:type="dxa"/>
          </w:tcPr>
          <w:p w:rsidR="00146327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3500</w:t>
            </w:r>
          </w:p>
        </w:tc>
      </w:tr>
      <w:tr w:rsidR="008857B2" w:rsidRPr="004F2D8D" w:rsidTr="009179E0">
        <w:tc>
          <w:tcPr>
            <w:tcW w:w="6771" w:type="dxa"/>
          </w:tcPr>
          <w:p w:rsidR="008857B2" w:rsidRPr="008857B2" w:rsidRDefault="00705DB9" w:rsidP="00613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ытие</w:t>
            </w:r>
            <w:r w:rsid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3BF5"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о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8857B2" w:rsidRP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л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="0088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енч</w:t>
            </w:r>
          </w:p>
        </w:tc>
        <w:tc>
          <w:tcPr>
            <w:tcW w:w="2800" w:type="dxa"/>
          </w:tcPr>
          <w:p w:rsidR="008857B2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-1200</w:t>
            </w:r>
          </w:p>
        </w:tc>
      </w:tr>
      <w:tr w:rsidR="00C44FD3" w:rsidRPr="004F2D8D" w:rsidTr="009179E0">
        <w:tc>
          <w:tcPr>
            <w:tcW w:w="6771" w:type="dxa"/>
          </w:tcPr>
          <w:p w:rsidR="00C44FD3" w:rsidRPr="00531486" w:rsidRDefault="00C44FD3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зайн</w:t>
            </w:r>
            <w:r w:rsid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31486"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ки</w:t>
            </w:r>
          </w:p>
        </w:tc>
        <w:tc>
          <w:tcPr>
            <w:tcW w:w="2800" w:type="dxa"/>
          </w:tcPr>
          <w:p w:rsidR="00C44FD3" w:rsidRPr="00C44FD3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100 (1 ноготь)</w:t>
            </w:r>
          </w:p>
        </w:tc>
      </w:tr>
      <w:tr w:rsidR="00C44FD3" w:rsidRPr="004F2D8D" w:rsidTr="009179E0">
        <w:tc>
          <w:tcPr>
            <w:tcW w:w="6771" w:type="dxa"/>
          </w:tcPr>
          <w:p w:rsidR="00C44FD3" w:rsidRDefault="00705DB9" w:rsidP="009179E0">
            <w:pPr>
              <w:spacing w:before="100" w:beforeAutospacing="1" w:after="100" w:afterAutospacing="1"/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тайская</w:t>
            </w:r>
            <w:r w:rsid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44FD3"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ись</w:t>
            </w:r>
          </w:p>
        </w:tc>
        <w:tc>
          <w:tcPr>
            <w:tcW w:w="2800" w:type="dxa"/>
          </w:tcPr>
          <w:p w:rsidR="00C44FD3" w:rsidRPr="00C44FD3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150 (1 ноготь)</w:t>
            </w:r>
          </w:p>
        </w:tc>
      </w:tr>
      <w:tr w:rsidR="00C44FD3" w:rsidRPr="004F2D8D" w:rsidTr="009179E0">
        <w:tc>
          <w:tcPr>
            <w:tcW w:w="6771" w:type="dxa"/>
          </w:tcPr>
          <w:p w:rsidR="00C44FD3" w:rsidRDefault="00705DB9" w:rsidP="009179E0">
            <w:pPr>
              <w:spacing w:before="100" w:beforeAutospacing="1" w:after="100" w:afterAutospacing="1"/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</w:t>
            </w:r>
            <w:r w:rsid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44FD3"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нями</w:t>
            </w:r>
          </w:p>
        </w:tc>
        <w:tc>
          <w:tcPr>
            <w:tcW w:w="2800" w:type="dxa"/>
          </w:tcPr>
          <w:p w:rsidR="00C44FD3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10 (1 камень)</w:t>
            </w:r>
          </w:p>
        </w:tc>
      </w:tr>
      <w:tr w:rsidR="00C44FD3" w:rsidRPr="004F2D8D" w:rsidTr="009179E0">
        <w:tc>
          <w:tcPr>
            <w:tcW w:w="6771" w:type="dxa"/>
          </w:tcPr>
          <w:p w:rsidR="00C44FD3" w:rsidRPr="00531486" w:rsidRDefault="00C44FD3" w:rsidP="009179E0">
            <w:pPr>
              <w:spacing w:before="100" w:beforeAutospacing="1" w:after="100" w:afterAutospacing="1"/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льга</w:t>
            </w:r>
          </w:p>
        </w:tc>
        <w:tc>
          <w:tcPr>
            <w:tcW w:w="2800" w:type="dxa"/>
          </w:tcPr>
          <w:p w:rsidR="00C44FD3" w:rsidRPr="00D62DB8" w:rsidRDefault="00CC29E3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D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(1 ноготь)</w:t>
            </w:r>
          </w:p>
        </w:tc>
      </w:tr>
      <w:tr w:rsidR="00531486" w:rsidRPr="004F2D8D" w:rsidTr="009179E0">
        <w:tc>
          <w:tcPr>
            <w:tcW w:w="6771" w:type="dxa"/>
          </w:tcPr>
          <w:p w:rsidR="00531486" w:rsidRPr="00D62DB8" w:rsidRDefault="00531486" w:rsidP="009179E0">
            <w:pPr>
              <w:spacing w:before="100" w:beforeAutospacing="1" w:after="100" w:afterAutospacing="1"/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2DB8"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Блестки</w:t>
            </w:r>
            <w:r w:rsidR="00D62DB8" w:rsidRPr="00D62DB8">
              <w:rPr>
                <w:rFonts w:ascii="Times New Roman" w:hAnsi="Times New Roman" w:cs="Times New Roman"/>
                <w:sz w:val="28"/>
                <w:szCs w:val="28"/>
              </w:rPr>
              <w:t xml:space="preserve"> слюда, бульонки, ракушки</w:t>
            </w:r>
          </w:p>
        </w:tc>
        <w:tc>
          <w:tcPr>
            <w:tcW w:w="2800" w:type="dxa"/>
          </w:tcPr>
          <w:p w:rsidR="00531486" w:rsidRPr="00D62DB8" w:rsidRDefault="00163381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D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0 </w:t>
            </w:r>
          </w:p>
        </w:tc>
      </w:tr>
      <w:tr w:rsidR="00531486" w:rsidRPr="004F2D8D" w:rsidTr="009179E0">
        <w:tc>
          <w:tcPr>
            <w:tcW w:w="6771" w:type="dxa"/>
          </w:tcPr>
          <w:p w:rsidR="00531486" w:rsidRDefault="00705DB9" w:rsidP="009179E0">
            <w:pPr>
              <w:spacing w:before="100" w:beforeAutospacing="1" w:after="100" w:afterAutospacing="1"/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рил</w:t>
            </w:r>
            <w:r w:rsid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="00531486" w:rsidRPr="00EA3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800" w:type="dxa"/>
          </w:tcPr>
          <w:p w:rsidR="00531486" w:rsidRDefault="00D62DB8" w:rsidP="009179E0">
            <w:pPr>
              <w:spacing w:before="100" w:beforeAutospacing="1" w:after="100" w:afterAutospacing="1"/>
              <w:rPr>
                <w:rFonts w:ascii="CENA" w:eastAsia="Times New Roman" w:hAnsi="CENA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100 (1 ноготь)</w:t>
            </w:r>
          </w:p>
        </w:tc>
      </w:tr>
    </w:tbl>
    <w:p w:rsidR="00A2619F" w:rsidRDefault="00705DB9" w:rsidP="00141F47">
      <w:pPr>
        <w:spacing w:before="100" w:beforeAutospacing="1" w:after="100" w:afterAutospacing="1" w:line="240" w:lineRule="auto"/>
        <w:rPr>
          <w:rFonts w:ascii="CENA" w:eastAsia="Times New Roman" w:hAnsi="Times New Roman" w:cs="Times New Roman"/>
          <w:b/>
          <w:bCs/>
          <w:sz w:val="28"/>
          <w:szCs w:val="28"/>
          <w:lang w:eastAsia="ru-RU"/>
        </w:rPr>
      </w:pPr>
      <w:r w:rsidRPr="00203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я</w:t>
      </w:r>
      <w:r w:rsidR="00203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1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щенных </w:t>
      </w:r>
      <w:r w:rsidR="00C44FD3" w:rsidRPr="00203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тей</w:t>
      </w:r>
    </w:p>
    <w:tbl>
      <w:tblPr>
        <w:tblStyle w:val="ac"/>
        <w:tblW w:w="0" w:type="auto"/>
        <w:tblLook w:val="04A0"/>
      </w:tblPr>
      <w:tblGrid>
        <w:gridCol w:w="6771"/>
        <w:gridCol w:w="2800"/>
      </w:tblGrid>
      <w:tr w:rsidR="00C44FD3" w:rsidRPr="004F2D8D" w:rsidTr="009179E0">
        <w:tc>
          <w:tcPr>
            <w:tcW w:w="6771" w:type="dxa"/>
          </w:tcPr>
          <w:p w:rsidR="00C44FD3" w:rsidRPr="00203088" w:rsidRDefault="00B57BC2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ль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A2619F"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прозрачное</w:t>
            </w:r>
            <w:r w:rsidRPr="00A2619F">
              <w:rPr>
                <w:rFonts w:ascii="CENA" w:eastAsia="Times New Roman" w:hAnsi="CENA" w:cs="Times New Roman"/>
                <w:bCs/>
                <w:sz w:val="28"/>
                <w:szCs w:val="28"/>
                <w:lang w:eastAsia="ru-RU"/>
              </w:rPr>
              <w:t></w:t>
            </w:r>
            <w:r w:rsidRPr="00A2619F"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или</w:t>
            </w:r>
            <w:r w:rsidRPr="00A2619F">
              <w:rPr>
                <w:rFonts w:ascii="CENA" w:eastAsia="Times New Roman" w:hAnsi="CENA" w:cs="Times New Roman"/>
                <w:bCs/>
                <w:sz w:val="28"/>
                <w:szCs w:val="28"/>
                <w:lang w:eastAsia="ru-RU"/>
              </w:rPr>
              <w:t></w:t>
            </w:r>
            <w:r w:rsidRPr="00A2619F"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комуфлирующее</w:t>
            </w:r>
            <w:r w:rsidR="002030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0" w:type="dxa"/>
          </w:tcPr>
          <w:p w:rsidR="00C44FD3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</w:t>
            </w:r>
          </w:p>
        </w:tc>
      </w:tr>
      <w:tr w:rsidR="00C44FD3" w:rsidRPr="004F2D8D" w:rsidTr="009179E0">
        <w:tc>
          <w:tcPr>
            <w:tcW w:w="6771" w:type="dxa"/>
          </w:tcPr>
          <w:p w:rsidR="00C44FD3" w:rsidRPr="00C44FD3" w:rsidRDefault="007730D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ель </w:t>
            </w:r>
            <w:r w:rsidR="00C44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енч</w:t>
            </w:r>
          </w:p>
        </w:tc>
        <w:tc>
          <w:tcPr>
            <w:tcW w:w="2800" w:type="dxa"/>
          </w:tcPr>
          <w:p w:rsidR="00C44FD3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</w:t>
            </w:r>
          </w:p>
        </w:tc>
      </w:tr>
      <w:tr w:rsidR="007730D8" w:rsidRPr="004F2D8D" w:rsidTr="009179E0">
        <w:tc>
          <w:tcPr>
            <w:tcW w:w="6771" w:type="dxa"/>
          </w:tcPr>
          <w:p w:rsidR="007730D8" w:rsidRDefault="007730D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рил </w:t>
            </w:r>
          </w:p>
        </w:tc>
        <w:tc>
          <w:tcPr>
            <w:tcW w:w="2800" w:type="dxa"/>
          </w:tcPr>
          <w:p w:rsidR="007730D8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</w:t>
            </w:r>
          </w:p>
        </w:tc>
      </w:tr>
      <w:tr w:rsidR="007730D8" w:rsidRPr="004F2D8D" w:rsidTr="009179E0">
        <w:tc>
          <w:tcPr>
            <w:tcW w:w="6771" w:type="dxa"/>
          </w:tcPr>
          <w:p w:rsidR="007730D8" w:rsidRDefault="007730D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рил Френч</w:t>
            </w:r>
          </w:p>
        </w:tc>
        <w:tc>
          <w:tcPr>
            <w:tcW w:w="2800" w:type="dxa"/>
          </w:tcPr>
          <w:p w:rsidR="007730D8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</w:t>
            </w:r>
          </w:p>
        </w:tc>
      </w:tr>
      <w:tr w:rsidR="007730D8" w:rsidRPr="004F2D8D" w:rsidTr="009179E0">
        <w:tc>
          <w:tcPr>
            <w:tcW w:w="6771" w:type="dxa"/>
          </w:tcPr>
          <w:p w:rsidR="007730D8" w:rsidRDefault="007730D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йдж</w:t>
            </w:r>
          </w:p>
        </w:tc>
        <w:tc>
          <w:tcPr>
            <w:tcW w:w="2800" w:type="dxa"/>
          </w:tcPr>
          <w:p w:rsidR="007730D8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2500</w:t>
            </w:r>
          </w:p>
        </w:tc>
      </w:tr>
      <w:tr w:rsidR="00C44FD3" w:rsidRPr="004F2D8D" w:rsidTr="009179E0">
        <w:tc>
          <w:tcPr>
            <w:tcW w:w="6771" w:type="dxa"/>
          </w:tcPr>
          <w:p w:rsidR="00C44FD3" w:rsidRPr="00A603E3" w:rsidRDefault="00C44FD3" w:rsidP="009179E0">
            <w:pPr>
              <w:spacing w:before="100" w:beforeAutospacing="1" w:after="100" w:afterAutospacing="1"/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  <w:t>Аквариум</w:t>
            </w:r>
          </w:p>
        </w:tc>
        <w:tc>
          <w:tcPr>
            <w:tcW w:w="2800" w:type="dxa"/>
          </w:tcPr>
          <w:p w:rsidR="00C44FD3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-2000</w:t>
            </w:r>
          </w:p>
        </w:tc>
      </w:tr>
      <w:tr w:rsidR="00C44FD3" w:rsidRPr="004F2D8D" w:rsidTr="009179E0">
        <w:tc>
          <w:tcPr>
            <w:tcW w:w="6771" w:type="dxa"/>
          </w:tcPr>
          <w:p w:rsidR="00C44FD3" w:rsidRPr="00C44FD3" w:rsidRDefault="009E0BD5" w:rsidP="009179E0">
            <w:pPr>
              <w:spacing w:before="100" w:beforeAutospacing="1" w:after="100" w:afterAutospacing="1"/>
              <w:rPr>
                <w:rFonts w:ascii="CENA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ятие</w:t>
            </w:r>
            <w:r w:rsidR="00B8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05DB9" w:rsidRPr="00B8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щенных</w:t>
            </w:r>
            <w:r w:rsidR="00B8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44FD3" w:rsidRPr="00B8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тей</w:t>
            </w:r>
          </w:p>
        </w:tc>
        <w:tc>
          <w:tcPr>
            <w:tcW w:w="2800" w:type="dxa"/>
          </w:tcPr>
          <w:p w:rsidR="00C44FD3" w:rsidRPr="00D62DB8" w:rsidRDefault="00D62DB8" w:rsidP="00917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-800</w:t>
            </w:r>
          </w:p>
        </w:tc>
      </w:tr>
    </w:tbl>
    <w:p w:rsidR="001B594B" w:rsidRDefault="001B594B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1B594B" w:rsidRDefault="001B594B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1B594B" w:rsidRDefault="001B594B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1B594B" w:rsidRDefault="001B594B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1B594B" w:rsidRDefault="001B594B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1B594B" w:rsidRDefault="001B594B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1B594B" w:rsidRDefault="001B594B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1B594B" w:rsidRDefault="001B594B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1B594B" w:rsidRDefault="001B594B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1B594B" w:rsidRDefault="001B594B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613BF5" w:rsidRDefault="00613BF5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p w:rsidR="00613BF5" w:rsidRDefault="00613BF5" w:rsidP="003D79B3">
      <w:pPr>
        <w:spacing w:before="100" w:beforeAutospacing="1" w:after="100" w:afterAutospacing="1" w:line="240" w:lineRule="auto"/>
        <w:rPr>
          <w:rFonts w:ascii="CENA" w:eastAsia="Times New Roman" w:hAnsi="CENA" w:cs="Times New Roman"/>
          <w:b/>
          <w:bCs/>
          <w:iCs/>
          <w:kern w:val="36"/>
          <w:sz w:val="28"/>
          <w:szCs w:val="28"/>
          <w:lang w:eastAsia="ru-RU"/>
        </w:rPr>
      </w:pPr>
    </w:p>
    <w:sectPr w:rsidR="00613BF5" w:rsidSect="001B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D9" w:rsidRDefault="008D17D9" w:rsidP="00607B11">
      <w:pPr>
        <w:spacing w:after="0" w:line="240" w:lineRule="auto"/>
      </w:pPr>
      <w:r>
        <w:separator/>
      </w:r>
    </w:p>
  </w:endnote>
  <w:endnote w:type="continuationSeparator" w:id="1">
    <w:p w:rsidR="008D17D9" w:rsidRDefault="008D17D9" w:rsidP="0060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A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F9" w:rsidRDefault="00070CF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F9" w:rsidRDefault="00070CF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F9" w:rsidRDefault="00070C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D9" w:rsidRDefault="008D17D9" w:rsidP="00607B11">
      <w:pPr>
        <w:spacing w:after="0" w:line="240" w:lineRule="auto"/>
      </w:pPr>
      <w:r>
        <w:separator/>
      </w:r>
    </w:p>
  </w:footnote>
  <w:footnote w:type="continuationSeparator" w:id="1">
    <w:p w:rsidR="008D17D9" w:rsidRDefault="008D17D9" w:rsidP="0060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F9" w:rsidRDefault="00EE026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506" o:spid="_x0000_s20485" type="#_x0000_t75" style="position:absolute;margin-left:0;margin-top:0;width:467.65pt;height:489.75pt;z-index:-251657216;mso-position-horizontal:center;mso-position-horizontal-relative:margin;mso-position-vertical:center;mso-position-vertical-relative:margin" o:allowincell="f">
          <v:imagedata r:id="rId1" o:title="мой логотип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F9" w:rsidRDefault="00EE026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507" o:spid="_x0000_s20486" type="#_x0000_t75" style="position:absolute;margin-left:0;margin-top:0;width:467.65pt;height:489.75pt;z-index:-251656192;mso-position-horizontal:center;mso-position-horizontal-relative:margin;mso-position-vertical:center;mso-position-vertical-relative:margin" o:allowincell="f">
          <v:imagedata r:id="rId1" o:title="мой логотип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F9" w:rsidRDefault="00EE026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505" o:spid="_x0000_s20484" type="#_x0000_t75" style="position:absolute;margin-left:0;margin-top:0;width:467.65pt;height:489.75pt;z-index:-251658240;mso-position-horizontal:center;mso-position-horizontal-relative:margin;mso-position-vertical:center;mso-position-vertical-relative:margin" o:allowincell="f">
          <v:imagedata r:id="rId1" o:title="мой логотип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efaultTabStop w:val="708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B2603F"/>
    <w:rsid w:val="00010E20"/>
    <w:rsid w:val="0001224D"/>
    <w:rsid w:val="00014575"/>
    <w:rsid w:val="00030367"/>
    <w:rsid w:val="00057C7F"/>
    <w:rsid w:val="00060AC5"/>
    <w:rsid w:val="0006484B"/>
    <w:rsid w:val="00070CF9"/>
    <w:rsid w:val="000955E3"/>
    <w:rsid w:val="000966C2"/>
    <w:rsid w:val="000A2A7D"/>
    <w:rsid w:val="000B1068"/>
    <w:rsid w:val="000B11DC"/>
    <w:rsid w:val="000B78B2"/>
    <w:rsid w:val="000C5547"/>
    <w:rsid w:val="000D29AB"/>
    <w:rsid w:val="000E44A8"/>
    <w:rsid w:val="000F36F7"/>
    <w:rsid w:val="001060FA"/>
    <w:rsid w:val="00106DB1"/>
    <w:rsid w:val="00111C0D"/>
    <w:rsid w:val="00123E26"/>
    <w:rsid w:val="001304CD"/>
    <w:rsid w:val="00135D68"/>
    <w:rsid w:val="00141F47"/>
    <w:rsid w:val="00146327"/>
    <w:rsid w:val="00152F88"/>
    <w:rsid w:val="00163381"/>
    <w:rsid w:val="001835E3"/>
    <w:rsid w:val="00184E49"/>
    <w:rsid w:val="00191739"/>
    <w:rsid w:val="00191D53"/>
    <w:rsid w:val="00193530"/>
    <w:rsid w:val="001B594B"/>
    <w:rsid w:val="001D7849"/>
    <w:rsid w:val="001F6C52"/>
    <w:rsid w:val="001F7504"/>
    <w:rsid w:val="00203088"/>
    <w:rsid w:val="00230D73"/>
    <w:rsid w:val="00263B02"/>
    <w:rsid w:val="00265931"/>
    <w:rsid w:val="00266D30"/>
    <w:rsid w:val="0026736E"/>
    <w:rsid w:val="0027358F"/>
    <w:rsid w:val="002759F4"/>
    <w:rsid w:val="00285E73"/>
    <w:rsid w:val="002A7A91"/>
    <w:rsid w:val="002B1C06"/>
    <w:rsid w:val="002B2E16"/>
    <w:rsid w:val="002C0258"/>
    <w:rsid w:val="002D46BC"/>
    <w:rsid w:val="002E4182"/>
    <w:rsid w:val="002F0872"/>
    <w:rsid w:val="003045F0"/>
    <w:rsid w:val="00305CE4"/>
    <w:rsid w:val="0032652D"/>
    <w:rsid w:val="00346CF6"/>
    <w:rsid w:val="00365726"/>
    <w:rsid w:val="00382393"/>
    <w:rsid w:val="003A08B9"/>
    <w:rsid w:val="003B580F"/>
    <w:rsid w:val="003D79B3"/>
    <w:rsid w:val="003E39A5"/>
    <w:rsid w:val="00403ED0"/>
    <w:rsid w:val="00415C3E"/>
    <w:rsid w:val="00455D1B"/>
    <w:rsid w:val="00492533"/>
    <w:rsid w:val="004A089F"/>
    <w:rsid w:val="004F2D8D"/>
    <w:rsid w:val="005139AA"/>
    <w:rsid w:val="00522C67"/>
    <w:rsid w:val="00531486"/>
    <w:rsid w:val="005319FD"/>
    <w:rsid w:val="005E2DC6"/>
    <w:rsid w:val="005E5302"/>
    <w:rsid w:val="005F2233"/>
    <w:rsid w:val="00607B11"/>
    <w:rsid w:val="00613BF5"/>
    <w:rsid w:val="00653C85"/>
    <w:rsid w:val="00657EB1"/>
    <w:rsid w:val="006619AF"/>
    <w:rsid w:val="006678B4"/>
    <w:rsid w:val="006773A2"/>
    <w:rsid w:val="0069030C"/>
    <w:rsid w:val="006A1810"/>
    <w:rsid w:val="006B10C9"/>
    <w:rsid w:val="006D0293"/>
    <w:rsid w:val="006D4FEB"/>
    <w:rsid w:val="006E02D6"/>
    <w:rsid w:val="006E2885"/>
    <w:rsid w:val="00705DB9"/>
    <w:rsid w:val="00714F5E"/>
    <w:rsid w:val="00740D46"/>
    <w:rsid w:val="007417C4"/>
    <w:rsid w:val="00743C6C"/>
    <w:rsid w:val="0075178A"/>
    <w:rsid w:val="007730D8"/>
    <w:rsid w:val="00792F94"/>
    <w:rsid w:val="00795F76"/>
    <w:rsid w:val="007A5565"/>
    <w:rsid w:val="0080190F"/>
    <w:rsid w:val="00853BF1"/>
    <w:rsid w:val="00853CBE"/>
    <w:rsid w:val="008610D8"/>
    <w:rsid w:val="008857B2"/>
    <w:rsid w:val="008857E4"/>
    <w:rsid w:val="008A718D"/>
    <w:rsid w:val="008D17D9"/>
    <w:rsid w:val="008E37F0"/>
    <w:rsid w:val="008E6E86"/>
    <w:rsid w:val="00915CB6"/>
    <w:rsid w:val="00933178"/>
    <w:rsid w:val="009374E8"/>
    <w:rsid w:val="00952D8F"/>
    <w:rsid w:val="009632B2"/>
    <w:rsid w:val="00965BB2"/>
    <w:rsid w:val="00997229"/>
    <w:rsid w:val="009B1E0F"/>
    <w:rsid w:val="009E0BD5"/>
    <w:rsid w:val="00A20F86"/>
    <w:rsid w:val="00A2619F"/>
    <w:rsid w:val="00A45B04"/>
    <w:rsid w:val="00A603E3"/>
    <w:rsid w:val="00A61C28"/>
    <w:rsid w:val="00A91D52"/>
    <w:rsid w:val="00AE75F7"/>
    <w:rsid w:val="00AF781F"/>
    <w:rsid w:val="00B002EC"/>
    <w:rsid w:val="00B04B4F"/>
    <w:rsid w:val="00B11412"/>
    <w:rsid w:val="00B2603F"/>
    <w:rsid w:val="00B318BB"/>
    <w:rsid w:val="00B33988"/>
    <w:rsid w:val="00B57BC2"/>
    <w:rsid w:val="00B676FA"/>
    <w:rsid w:val="00B8054A"/>
    <w:rsid w:val="00B83DB3"/>
    <w:rsid w:val="00BA1A85"/>
    <w:rsid w:val="00BC0C27"/>
    <w:rsid w:val="00BD31F3"/>
    <w:rsid w:val="00BE09B3"/>
    <w:rsid w:val="00BF09AF"/>
    <w:rsid w:val="00C02DBB"/>
    <w:rsid w:val="00C14ECA"/>
    <w:rsid w:val="00C44FD3"/>
    <w:rsid w:val="00C7160F"/>
    <w:rsid w:val="00C82624"/>
    <w:rsid w:val="00CA2CC2"/>
    <w:rsid w:val="00CC29E3"/>
    <w:rsid w:val="00CF5BD8"/>
    <w:rsid w:val="00CF7B6C"/>
    <w:rsid w:val="00D10D0B"/>
    <w:rsid w:val="00D36D26"/>
    <w:rsid w:val="00D4779D"/>
    <w:rsid w:val="00D5050F"/>
    <w:rsid w:val="00D57417"/>
    <w:rsid w:val="00D62DB8"/>
    <w:rsid w:val="00DA50E7"/>
    <w:rsid w:val="00DB04E8"/>
    <w:rsid w:val="00DB6ABE"/>
    <w:rsid w:val="00DB6C58"/>
    <w:rsid w:val="00DC7B79"/>
    <w:rsid w:val="00DF645B"/>
    <w:rsid w:val="00E2494E"/>
    <w:rsid w:val="00E30371"/>
    <w:rsid w:val="00E3190E"/>
    <w:rsid w:val="00E4192C"/>
    <w:rsid w:val="00E51537"/>
    <w:rsid w:val="00E522F9"/>
    <w:rsid w:val="00E70E83"/>
    <w:rsid w:val="00E935BF"/>
    <w:rsid w:val="00EA30B9"/>
    <w:rsid w:val="00EA3410"/>
    <w:rsid w:val="00ED1708"/>
    <w:rsid w:val="00EE026F"/>
    <w:rsid w:val="00EE2819"/>
    <w:rsid w:val="00EE57E5"/>
    <w:rsid w:val="00EF64B9"/>
    <w:rsid w:val="00EF6CDB"/>
    <w:rsid w:val="00F41E90"/>
    <w:rsid w:val="00F71959"/>
    <w:rsid w:val="00F82659"/>
    <w:rsid w:val="00F85624"/>
    <w:rsid w:val="00FB738C"/>
    <w:rsid w:val="00FC4A3C"/>
    <w:rsid w:val="00FD2EBF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59"/>
  </w:style>
  <w:style w:type="paragraph" w:styleId="1">
    <w:name w:val="heading 1"/>
    <w:basedOn w:val="a"/>
    <w:link w:val="10"/>
    <w:uiPriority w:val="9"/>
    <w:qFormat/>
    <w:rsid w:val="00937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2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B2603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4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35E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6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7B11"/>
  </w:style>
  <w:style w:type="paragraph" w:styleId="aa">
    <w:name w:val="footer"/>
    <w:basedOn w:val="a"/>
    <w:link w:val="ab"/>
    <w:uiPriority w:val="99"/>
    <w:semiHidden/>
    <w:unhideWhenUsed/>
    <w:rsid w:val="0060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7B11"/>
  </w:style>
  <w:style w:type="table" w:styleId="ac">
    <w:name w:val="Table Grid"/>
    <w:basedOn w:val="a1"/>
    <w:uiPriority w:val="59"/>
    <w:rsid w:val="00F71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B114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133">
          <w:marLeft w:val="2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B33D-ED03-4E46-A0EA-9B96158B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</dc:creator>
  <cp:lastModifiedBy>213</cp:lastModifiedBy>
  <cp:revision>133</cp:revision>
  <cp:lastPrinted>2012-09-01T01:04:00Z</cp:lastPrinted>
  <dcterms:created xsi:type="dcterms:W3CDTF">2010-01-11T12:36:00Z</dcterms:created>
  <dcterms:modified xsi:type="dcterms:W3CDTF">2012-12-17T14:03:00Z</dcterms:modified>
</cp:coreProperties>
</file>